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7CBE" w14:textId="5A8E7762" w:rsidR="00642E2D" w:rsidRDefault="00642E2D" w:rsidP="00642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8195880"/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bookmarkEnd w:id="0"/>
    <w:p w14:paraId="3223C84A" w14:textId="77777777" w:rsidR="00943BD3" w:rsidRDefault="00943BD3" w:rsidP="00943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</w:t>
      </w:r>
    </w:p>
    <w:p w14:paraId="6E90C0A8" w14:textId="0C123646" w:rsidR="006F0F4D" w:rsidRDefault="006F0F4D" w:rsidP="006F0F4D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от 16.02.2026 г. № 29</w:t>
      </w:r>
    </w:p>
    <w:p w14:paraId="21C78A30" w14:textId="423BD2C9" w:rsidR="00943BD3" w:rsidRDefault="00943BD3" w:rsidP="00943BD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5EB6E2D" w14:textId="77777777" w:rsidR="006746CA" w:rsidRDefault="006746CA" w:rsidP="00674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EE8738" w14:textId="77777777" w:rsidR="006746CA" w:rsidRDefault="006746CA" w:rsidP="00674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1064EA" w14:textId="283AEB8B" w:rsidR="006746CA" w:rsidRDefault="005A1B81" w:rsidP="0067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9410275"/>
      <w:r>
        <w:rPr>
          <w:rFonts w:ascii="Times New Roman" w:hAnsi="Times New Roman" w:cs="Times New Roman"/>
          <w:sz w:val="28"/>
          <w:szCs w:val="28"/>
        </w:rPr>
        <w:t xml:space="preserve">План мероприятий (дорожная карта) по снижению рисков нарушений антимонопольного законодательства в </w:t>
      </w:r>
      <w:r w:rsidR="006746CA">
        <w:rPr>
          <w:rFonts w:ascii="Times New Roman" w:hAnsi="Times New Roman" w:cs="Times New Roman"/>
          <w:sz w:val="28"/>
          <w:szCs w:val="28"/>
        </w:rPr>
        <w:t>администрации ГО «город Дербент» на 202</w:t>
      </w:r>
      <w:r w:rsidR="008D7C15">
        <w:rPr>
          <w:rFonts w:ascii="Times New Roman" w:hAnsi="Times New Roman" w:cs="Times New Roman"/>
          <w:sz w:val="28"/>
          <w:szCs w:val="28"/>
        </w:rPr>
        <w:t>6</w:t>
      </w:r>
      <w:r w:rsidR="00693A22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2"/>
    <w:p w14:paraId="36FC4DD6" w14:textId="77777777" w:rsidR="006746CA" w:rsidRDefault="006746CA" w:rsidP="0067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4961"/>
        <w:gridCol w:w="3827"/>
        <w:gridCol w:w="2658"/>
      </w:tblGrid>
      <w:tr w:rsidR="006746CA" w14:paraId="598C7CA4" w14:textId="77777777" w:rsidTr="005A1B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CE1B" w14:textId="267D3FE1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A5700E"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плаенс-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09A" w14:textId="44B8510B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EFA9" w14:textId="38CEAAC4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ветственности и полномоч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DAE" w14:textId="7F87FFE5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план выполнения работ </w:t>
            </w:r>
          </w:p>
        </w:tc>
      </w:tr>
      <w:tr w:rsidR="005A1B81" w14:paraId="46A74F08" w14:textId="77777777" w:rsidTr="007D44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436" w14:textId="77D79337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, соглашений и осуществление действий (бездействий), которые могут привести к недопущению, ограничению, устранению конкур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8DF5" w14:textId="1CD78030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A1B81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должностных лиц, ответственных за разработку проектов нормативных правовых актов.</w:t>
            </w:r>
          </w:p>
          <w:p w14:paraId="7D95C249" w14:textId="77777777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ниторинг и анализ практики применение антимонопольного законодательства.</w:t>
            </w:r>
          </w:p>
          <w:p w14:paraId="2EE3596A" w14:textId="54C6F67D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мещение на официальном сайте органов местного самоуправления исчерпывающего перечня действующих нормативных правовых актов.</w:t>
            </w:r>
          </w:p>
          <w:p w14:paraId="3FD373C6" w14:textId="125D75C6" w:rsidR="005A1B81" w:rsidRP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проектов нормативных правовых актов на наличие рисков нарушения антимонопольного законода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75A" w14:textId="77777777" w:rsidR="00083E7F" w:rsidRDefault="00083E7F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595CB" w14:textId="77777777" w:rsidR="00AD1A16" w:rsidRDefault="00AD1A16" w:rsidP="00AD1A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14:paraId="767F1AC7" w14:textId="77777777" w:rsidR="007D449A" w:rsidRDefault="007D449A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AC21" w14:textId="77777777" w:rsidR="007D449A" w:rsidRDefault="007D449A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C70DF" w14:textId="77777777" w:rsidR="00AD1A16" w:rsidRDefault="00AD1A16" w:rsidP="00AD1A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Управление по регулированию контрактной системы</w:t>
            </w:r>
          </w:p>
          <w:p w14:paraId="54E00B26" w14:textId="77777777" w:rsidR="007D449A" w:rsidRDefault="007D449A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72EDE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A8C12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  <w:p w14:paraId="11EB6BA3" w14:textId="77777777" w:rsidR="00AD1A16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96E0B" w14:textId="77777777" w:rsidR="00AD1A16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2D656" w14:textId="77777777" w:rsidR="00AD1A16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D49B3" w14:textId="0AC5661B" w:rsidR="00AD1A16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88A" w14:textId="5F5A6FF4" w:rsidR="005A1B81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7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83E7F" w14:paraId="1665E962" w14:textId="77777777" w:rsidTr="009F5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856" w14:textId="33C781CB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необоснованных преимуществ и препятствий при разработке механизмов поддержки субъектов инвестиционной предприниматель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51A" w14:textId="77777777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3E7F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сотрудников.</w:t>
            </w:r>
          </w:p>
          <w:p w14:paraId="4DA6D9A7" w14:textId="27EA4291" w:rsidR="00083E7F" w:rsidRP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проектов нормативных правовых актов на наличие рисков нарушения антимонопольного законода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28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70B59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32ECD" w14:textId="0FEB2CD1" w:rsidR="00083E7F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14:paraId="78AE6A6C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6B14" w14:textId="0547AE87" w:rsidR="00083E7F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; </w:t>
            </w:r>
            <w:r w:rsidR="00AD1A16" w:rsidRPr="000558B0">
              <w:rPr>
                <w:rFonts w:ascii="Times New Roman" w:hAnsi="Times New Roman" w:cs="Times New Roman"/>
                <w:sz w:val="28"/>
                <w:szCs w:val="28"/>
              </w:rPr>
              <w:t>Управление по регулированию контрактной системы</w:t>
            </w:r>
          </w:p>
          <w:p w14:paraId="14F8B06A" w14:textId="2921F547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B2" w14:textId="478049CD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7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83E7F" w14:paraId="77E35930" w14:textId="77777777" w:rsidTr="009F5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3EA" w14:textId="2A9F6DE3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нарушение антимонопольного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DD7" w14:textId="15F9794B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83E7F">
              <w:rPr>
                <w:rFonts w:ascii="Times New Roman" w:hAnsi="Times New Roman" w:cs="Times New Roman"/>
                <w:sz w:val="28"/>
                <w:szCs w:val="28"/>
              </w:rPr>
              <w:t>Систематическое повышение квалификации работников службы закупок.</w:t>
            </w:r>
          </w:p>
          <w:p w14:paraId="1EAEE370" w14:textId="77777777" w:rsidR="00AD1A16" w:rsidRPr="00083E7F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47D2F" w14:textId="00E26FB6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иторинг изменений законодательства о закупках.</w:t>
            </w:r>
          </w:p>
          <w:p w14:paraId="09E44A0D" w14:textId="14E5D801" w:rsidR="00AD1A16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C6698" w14:textId="77777777" w:rsidR="00AD1A16" w:rsidRDefault="00AD1A16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58D2" w14:textId="5A054FBD" w:rsidR="00083E7F" w:rsidRP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уществление предварительного контроля документации на соответствие антимонопольному законодательству при осуществлении закуп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461" w14:textId="77777777" w:rsidR="00AD1A16" w:rsidRDefault="00AD1A16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0A979" w14:textId="36580FD3" w:rsidR="00AD1A16" w:rsidRDefault="00AD1A16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егулированию контрактной системы </w:t>
            </w:r>
          </w:p>
          <w:p w14:paraId="6B63E276" w14:textId="77777777" w:rsidR="00AD1A16" w:rsidRDefault="00AD1A16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310EA" w14:textId="77777777" w:rsidR="00AD1A16" w:rsidRDefault="00AD1A16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Управление по регулированию контрактной системы</w:t>
            </w:r>
            <w:r w:rsidR="009F5F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25AEA93" w14:textId="77777777" w:rsidR="00AD1A16" w:rsidRDefault="00AD1A16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CA108" w14:textId="77777777" w:rsidR="00F24F49" w:rsidRDefault="00F24F49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1EF38" w14:textId="08446976" w:rsidR="009F5F11" w:rsidRDefault="00F24F49" w:rsidP="00AD1A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Управление по регулированию контракт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F5F11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  <w:p w14:paraId="75144EB2" w14:textId="169CAA64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DC6" w14:textId="40EF787A" w:rsidR="00083E7F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7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78A3" w14:paraId="14668D90" w14:textId="77777777" w:rsidTr="007D44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1AE" w14:textId="445D2221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орядка представления муниципальных услу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 в пред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08D" w14:textId="4FB515DE" w:rsidR="003078A3" w:rsidRP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078A3"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го контроля предоставления муниципальных услуг.</w:t>
            </w:r>
          </w:p>
          <w:p w14:paraId="52574C33" w14:textId="77777777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ониторинг актуальности административных регламентов, технологических схем оказания муниципальных услуг.</w:t>
            </w:r>
          </w:p>
          <w:p w14:paraId="7390DCE5" w14:textId="18D0F681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шение внутренне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62A" w14:textId="77777777" w:rsidR="00F24F49" w:rsidRDefault="00F24F49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7317C" w14:textId="438E91C2" w:rsidR="003078A3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информационных технологий и хозяйственного обеспечения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1ED" w14:textId="6564790C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D7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78A3" w14:paraId="04961366" w14:textId="77777777" w:rsidTr="007D44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319" w14:textId="77777777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обращение физических и юридических лиц с нарушением срока, предусмотренного законодательством;</w:t>
            </w:r>
          </w:p>
          <w:p w14:paraId="6CCF3C35" w14:textId="2147AC29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ACF" w14:textId="77777777" w:rsidR="003078A3" w:rsidRDefault="000B09D7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ышение уровня квалификации сотрудников.</w:t>
            </w:r>
          </w:p>
          <w:p w14:paraId="6545B882" w14:textId="0C3276B7" w:rsidR="000B09D7" w:rsidRDefault="000B09D7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иление внутреннего контрол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E93" w14:textId="77777777" w:rsidR="003078A3" w:rsidRDefault="00F24F49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14:paraId="503CF541" w14:textId="77777777" w:rsidR="00F24F49" w:rsidRDefault="00F24F49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44BC9" w14:textId="2873B957" w:rsidR="00F24F49" w:rsidRDefault="00F24F49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РОГ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41D4" w14:textId="2CD27EBC" w:rsidR="003078A3" w:rsidRDefault="000B09D7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7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3872F686" w14:textId="77777777" w:rsidR="0067127A" w:rsidRDefault="0067127A"/>
    <w:sectPr w:rsidR="0067127A" w:rsidSect="006746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1AD9"/>
    <w:multiLevelType w:val="hybridMultilevel"/>
    <w:tmpl w:val="241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EBC"/>
    <w:multiLevelType w:val="hybridMultilevel"/>
    <w:tmpl w:val="8F9A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6E5"/>
    <w:multiLevelType w:val="hybridMultilevel"/>
    <w:tmpl w:val="6620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64C62"/>
    <w:multiLevelType w:val="hybridMultilevel"/>
    <w:tmpl w:val="F08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4EE"/>
    <w:multiLevelType w:val="hybridMultilevel"/>
    <w:tmpl w:val="3AF8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9DD"/>
    <w:multiLevelType w:val="hybridMultilevel"/>
    <w:tmpl w:val="26783FBC"/>
    <w:lvl w:ilvl="0" w:tplc="8DA43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E973FE5"/>
    <w:multiLevelType w:val="hybridMultilevel"/>
    <w:tmpl w:val="5D1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733"/>
    <w:multiLevelType w:val="hybridMultilevel"/>
    <w:tmpl w:val="FB76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2BAB"/>
    <w:multiLevelType w:val="hybridMultilevel"/>
    <w:tmpl w:val="CDB4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A739B"/>
    <w:multiLevelType w:val="hybridMultilevel"/>
    <w:tmpl w:val="468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D5763"/>
    <w:multiLevelType w:val="hybridMultilevel"/>
    <w:tmpl w:val="8702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1D1"/>
    <w:multiLevelType w:val="hybridMultilevel"/>
    <w:tmpl w:val="E27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13B7"/>
    <w:multiLevelType w:val="hybridMultilevel"/>
    <w:tmpl w:val="7F42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7A"/>
    <w:rsid w:val="000558B0"/>
    <w:rsid w:val="00083E7F"/>
    <w:rsid w:val="000903C1"/>
    <w:rsid w:val="000B09D7"/>
    <w:rsid w:val="003078A3"/>
    <w:rsid w:val="004F60BE"/>
    <w:rsid w:val="005A1B81"/>
    <w:rsid w:val="00642E2D"/>
    <w:rsid w:val="0067127A"/>
    <w:rsid w:val="006746CA"/>
    <w:rsid w:val="00693A22"/>
    <w:rsid w:val="006F0F4D"/>
    <w:rsid w:val="0075255E"/>
    <w:rsid w:val="007D449A"/>
    <w:rsid w:val="008D7C15"/>
    <w:rsid w:val="00943BD3"/>
    <w:rsid w:val="009F5F11"/>
    <w:rsid w:val="00A5700E"/>
    <w:rsid w:val="00AD1A16"/>
    <w:rsid w:val="00E70D7C"/>
    <w:rsid w:val="00F2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704A"/>
  <w15:chartTrackingRefBased/>
  <w15:docId w15:val="{EBFAB885-8EE4-4458-A283-928CFBAF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6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6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B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78EB-1DB1-4175-B1DE-BA8F5670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</dc:creator>
  <cp:keywords/>
  <dc:description/>
  <cp:lastModifiedBy>Рабочий компьютер</cp:lastModifiedBy>
  <cp:revision>8</cp:revision>
  <cp:lastPrinted>2026-02-02T10:59:00Z</cp:lastPrinted>
  <dcterms:created xsi:type="dcterms:W3CDTF">2025-02-02T14:41:00Z</dcterms:created>
  <dcterms:modified xsi:type="dcterms:W3CDTF">2026-02-17T06:00:00Z</dcterms:modified>
</cp:coreProperties>
</file>